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93125" w14:textId="038787C9" w:rsidR="00AD4B91" w:rsidRDefault="001C3432" w:rsidP="001C343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</w:t>
      </w:r>
    </w:p>
    <w:p w14:paraId="0170D2EF" w14:textId="105F2236" w:rsidR="001C3432" w:rsidRDefault="001C3432" w:rsidP="001C343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КАРТАЛИНСКОГО МУНИЦИПАЛЬНОГО РАЙОНА</w:t>
      </w:r>
    </w:p>
    <w:p w14:paraId="2CB01B6E" w14:textId="5E55E14A" w:rsidR="001C3432" w:rsidRDefault="001C3432" w:rsidP="001C343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ПОСТАНОВЛЕНИЕ</w:t>
      </w:r>
    </w:p>
    <w:p w14:paraId="1FB0AC60" w14:textId="77777777" w:rsidR="001C3432" w:rsidRDefault="001C3432" w:rsidP="001C343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0D82C7AE" w14:textId="6D33246B" w:rsidR="001C3432" w:rsidRDefault="001C3432" w:rsidP="001C343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5E08FE47" w14:textId="7AE92C50" w:rsidR="001C3432" w:rsidRPr="00D749BF" w:rsidRDefault="001C3432" w:rsidP="001C343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25.08.2023 года № 8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352543" w:rsidRPr="00D749BF" w14:paraId="030DB162" w14:textId="77777777" w:rsidTr="00352543">
        <w:tc>
          <w:tcPr>
            <w:tcW w:w="4531" w:type="dxa"/>
          </w:tcPr>
          <w:p w14:paraId="08473E5C" w14:textId="57D1A635" w:rsidR="00AA2D0F" w:rsidRDefault="00AA2D0F" w:rsidP="00D74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21619" w14:textId="77777777" w:rsidR="001C3432" w:rsidRPr="00D749BF" w:rsidRDefault="001C3432" w:rsidP="00D74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90F53" w14:textId="60110705" w:rsidR="00352543" w:rsidRPr="00D749BF" w:rsidRDefault="00352543" w:rsidP="00D74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конкурсного отбора </w:t>
            </w:r>
          </w:p>
        </w:tc>
      </w:tr>
      <w:tr w:rsidR="00AA2D0F" w:rsidRPr="00D749BF" w14:paraId="596667B7" w14:textId="77777777" w:rsidTr="00352543">
        <w:tc>
          <w:tcPr>
            <w:tcW w:w="4531" w:type="dxa"/>
          </w:tcPr>
          <w:p w14:paraId="6E98078C" w14:textId="77777777" w:rsidR="00AA2D0F" w:rsidRPr="00D749BF" w:rsidRDefault="00AA2D0F" w:rsidP="00D749BF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5AA1FE" w14:textId="77777777" w:rsidR="009F3D61" w:rsidRPr="00D749BF" w:rsidRDefault="009F3D61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0DDD1" w14:textId="5B78CB74" w:rsidR="00AA2D0F" w:rsidRPr="00D749BF" w:rsidRDefault="009A4CEA" w:rsidP="00D7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арталинского</w:t>
      </w:r>
      <w:r w:rsidR="000762DA" w:rsidRPr="00D749BF">
        <w:rPr>
          <w:rFonts w:ascii="Times New Roman" w:hAnsi="Times New Roman" w:cs="Times New Roman"/>
          <w:sz w:val="28"/>
          <w:szCs w:val="28"/>
        </w:rPr>
        <w:t xml:space="preserve"> </w:t>
      </w:r>
      <w:r w:rsidR="00B675D7" w:rsidRPr="00D749BF">
        <w:rPr>
          <w:rFonts w:ascii="Times New Roman" w:hAnsi="Times New Roman" w:cs="Times New Roman"/>
          <w:sz w:val="28"/>
          <w:szCs w:val="28"/>
        </w:rPr>
        <w:t>муниципального района от 16</w:t>
      </w:r>
      <w:r w:rsidR="00250C34" w:rsidRPr="00D749BF">
        <w:rPr>
          <w:rFonts w:ascii="Times New Roman" w:hAnsi="Times New Roman" w:cs="Times New Roman"/>
          <w:sz w:val="28"/>
          <w:szCs w:val="28"/>
        </w:rPr>
        <w:t>.01.2023 года</w:t>
      </w:r>
      <w:r w:rsidR="00B675D7" w:rsidRPr="00D749BF">
        <w:rPr>
          <w:rFonts w:ascii="Times New Roman" w:hAnsi="Times New Roman" w:cs="Times New Roman"/>
          <w:sz w:val="28"/>
          <w:szCs w:val="28"/>
        </w:rPr>
        <w:t xml:space="preserve"> № 02</w:t>
      </w:r>
      <w:r w:rsidR="00250C34" w:rsidRPr="00D749BF">
        <w:rPr>
          <w:rFonts w:ascii="Times New Roman" w:hAnsi="Times New Roman" w:cs="Times New Roman"/>
          <w:sz w:val="28"/>
          <w:szCs w:val="28"/>
        </w:rPr>
        <w:t xml:space="preserve"> </w:t>
      </w:r>
      <w:r w:rsidR="00B675D7" w:rsidRPr="00D749B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Поддержка социально ориентированных некоммерческих организаций Карталинского муниципального района на 2023 год и плановый период 2024-2025 годов» </w:t>
      </w:r>
      <w:r w:rsidR="00E964BA" w:rsidRPr="00D749BF">
        <w:rPr>
          <w:rFonts w:ascii="Times New Roman" w:hAnsi="Times New Roman" w:cs="Times New Roman"/>
          <w:sz w:val="28"/>
          <w:szCs w:val="28"/>
        </w:rPr>
        <w:t xml:space="preserve"> </w:t>
      </w:r>
      <w:r w:rsidR="003520FC" w:rsidRPr="00D749BF">
        <w:rPr>
          <w:rFonts w:ascii="Times New Roman" w:hAnsi="Times New Roman" w:cs="Times New Roman"/>
          <w:sz w:val="28"/>
          <w:szCs w:val="28"/>
        </w:rPr>
        <w:t>(</w:t>
      </w:r>
      <w:r w:rsidR="00B675D7" w:rsidRPr="00D749BF">
        <w:rPr>
          <w:rFonts w:ascii="Times New Roman" w:hAnsi="Times New Roman" w:cs="Times New Roman"/>
          <w:sz w:val="28"/>
          <w:szCs w:val="28"/>
        </w:rPr>
        <w:t>с изменением от 24.05.2023</w:t>
      </w:r>
      <w:r w:rsidR="00A15641" w:rsidRPr="00D749BF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B675D7" w:rsidRPr="00D749BF">
        <w:rPr>
          <w:rFonts w:ascii="Times New Roman" w:hAnsi="Times New Roman" w:cs="Times New Roman"/>
          <w:sz w:val="28"/>
          <w:szCs w:val="28"/>
        </w:rPr>
        <w:t xml:space="preserve"> № 470</w:t>
      </w:r>
      <w:r w:rsidR="00E964BA" w:rsidRPr="00D749BF">
        <w:rPr>
          <w:rFonts w:ascii="Times New Roman" w:hAnsi="Times New Roman" w:cs="Times New Roman"/>
          <w:sz w:val="28"/>
          <w:szCs w:val="28"/>
        </w:rPr>
        <w:t>)</w:t>
      </w:r>
      <w:r w:rsidR="00B675D7" w:rsidRPr="00D749BF">
        <w:rPr>
          <w:rFonts w:ascii="Times New Roman" w:hAnsi="Times New Roman" w:cs="Times New Roman"/>
          <w:sz w:val="28"/>
          <w:szCs w:val="28"/>
        </w:rPr>
        <w:t>,</w:t>
      </w:r>
      <w:r w:rsidR="00E964BA" w:rsidRPr="00D749BF">
        <w:rPr>
          <w:rFonts w:ascii="Times New Roman" w:hAnsi="Times New Roman" w:cs="Times New Roman"/>
          <w:sz w:val="28"/>
          <w:szCs w:val="28"/>
        </w:rPr>
        <w:t xml:space="preserve"> </w:t>
      </w:r>
      <w:r w:rsidR="00250C34" w:rsidRPr="00D749BF">
        <w:rPr>
          <w:rFonts w:ascii="Times New Roman" w:hAnsi="Times New Roman" w:cs="Times New Roman"/>
          <w:sz w:val="28"/>
          <w:szCs w:val="28"/>
        </w:rPr>
        <w:t xml:space="preserve"> </w:t>
      </w:r>
      <w:r w:rsidR="00B675D7" w:rsidRPr="00D749B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рталинского  муниципального района от 17.01.2023 года № 07  </w:t>
      </w:r>
      <w:r w:rsidR="00250C34" w:rsidRPr="00D749BF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</w:t>
      </w:r>
      <w:r w:rsidR="00D749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0C34" w:rsidRPr="00D749BF">
        <w:rPr>
          <w:rFonts w:ascii="Times New Roman" w:hAnsi="Times New Roman" w:cs="Times New Roman"/>
          <w:sz w:val="28"/>
          <w:szCs w:val="28"/>
        </w:rPr>
        <w:t>в 2023 году субсидий социально ориентированным некоммерческим организациям, не являющимися казенными учреждениями, на финансовое обеспечение затрат на осуществление деятельности по реализации социально значимых проектов в Карталинском муниципальном районе», постановлением администрации Карталинского  муниципальног</w:t>
      </w:r>
      <w:r w:rsidR="00B675D7" w:rsidRPr="00D749BF">
        <w:rPr>
          <w:rFonts w:ascii="Times New Roman" w:hAnsi="Times New Roman" w:cs="Times New Roman"/>
          <w:sz w:val="28"/>
          <w:szCs w:val="28"/>
        </w:rPr>
        <w:t>о района</w:t>
      </w:r>
      <w:r w:rsidR="00A15641" w:rsidRPr="00D749BF">
        <w:rPr>
          <w:rFonts w:ascii="Times New Roman" w:hAnsi="Times New Roman" w:cs="Times New Roman"/>
          <w:sz w:val="28"/>
          <w:szCs w:val="28"/>
        </w:rPr>
        <w:t xml:space="preserve"> </w:t>
      </w:r>
      <w:r w:rsidR="00606F40" w:rsidRPr="00D749BF">
        <w:rPr>
          <w:rFonts w:ascii="Times New Roman" w:hAnsi="Times New Roman" w:cs="Times New Roman"/>
          <w:sz w:val="28"/>
          <w:szCs w:val="28"/>
        </w:rPr>
        <w:t>(</w:t>
      </w:r>
      <w:r w:rsidR="00B675D7" w:rsidRPr="00D749BF">
        <w:rPr>
          <w:rFonts w:ascii="Times New Roman" w:hAnsi="Times New Roman" w:cs="Times New Roman"/>
          <w:sz w:val="28"/>
          <w:szCs w:val="28"/>
        </w:rPr>
        <w:t xml:space="preserve">с изменением </w:t>
      </w:r>
      <w:r w:rsidR="00D749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675D7" w:rsidRPr="00D749BF">
        <w:rPr>
          <w:rFonts w:ascii="Times New Roman" w:hAnsi="Times New Roman" w:cs="Times New Roman"/>
          <w:sz w:val="28"/>
          <w:szCs w:val="28"/>
        </w:rPr>
        <w:t>от 20.04.2023 г</w:t>
      </w:r>
      <w:r w:rsidR="00A15641" w:rsidRPr="00D749BF">
        <w:rPr>
          <w:rFonts w:ascii="Times New Roman" w:hAnsi="Times New Roman" w:cs="Times New Roman"/>
          <w:sz w:val="28"/>
          <w:szCs w:val="28"/>
        </w:rPr>
        <w:t>ода</w:t>
      </w:r>
      <w:r w:rsidR="00B675D7" w:rsidRPr="00D749BF">
        <w:rPr>
          <w:rFonts w:ascii="Times New Roman" w:hAnsi="Times New Roman" w:cs="Times New Roman"/>
          <w:sz w:val="28"/>
          <w:szCs w:val="28"/>
        </w:rPr>
        <w:t xml:space="preserve"> № 343</w:t>
      </w:r>
      <w:r w:rsidR="00AD4B91" w:rsidRPr="00D749BF">
        <w:rPr>
          <w:rFonts w:ascii="Times New Roman" w:hAnsi="Times New Roman" w:cs="Times New Roman"/>
          <w:sz w:val="28"/>
          <w:szCs w:val="28"/>
        </w:rPr>
        <w:t>, от</w:t>
      </w:r>
      <w:r w:rsidR="00AA2D0F" w:rsidRPr="00D749BF">
        <w:rPr>
          <w:rFonts w:ascii="Times New Roman" w:hAnsi="Times New Roman" w:cs="Times New Roman"/>
          <w:sz w:val="28"/>
          <w:szCs w:val="28"/>
        </w:rPr>
        <w:t xml:space="preserve"> 25.08.2023 года </w:t>
      </w:r>
      <w:r w:rsidR="00AD4B91" w:rsidRPr="00D749BF">
        <w:rPr>
          <w:rFonts w:ascii="Times New Roman" w:hAnsi="Times New Roman" w:cs="Times New Roman"/>
          <w:sz w:val="28"/>
          <w:szCs w:val="28"/>
        </w:rPr>
        <w:t>№</w:t>
      </w:r>
      <w:r w:rsidR="00AA2D0F" w:rsidRPr="00D749BF">
        <w:rPr>
          <w:rFonts w:ascii="Times New Roman" w:hAnsi="Times New Roman" w:cs="Times New Roman"/>
          <w:sz w:val="28"/>
          <w:szCs w:val="28"/>
        </w:rPr>
        <w:t xml:space="preserve"> 875</w:t>
      </w:r>
      <w:r w:rsidR="00B675D7" w:rsidRPr="00D749BF">
        <w:rPr>
          <w:rFonts w:ascii="Times New Roman" w:hAnsi="Times New Roman" w:cs="Times New Roman"/>
          <w:sz w:val="28"/>
          <w:szCs w:val="28"/>
        </w:rPr>
        <w:t>)</w:t>
      </w:r>
      <w:r w:rsidR="009F3D61" w:rsidRPr="00D749BF">
        <w:rPr>
          <w:rFonts w:ascii="Times New Roman" w:hAnsi="Times New Roman" w:cs="Times New Roman"/>
          <w:sz w:val="28"/>
          <w:szCs w:val="28"/>
        </w:rPr>
        <w:t>,</w:t>
      </w:r>
    </w:p>
    <w:p w14:paraId="4F3DE422" w14:textId="686104FB" w:rsidR="009F3D61" w:rsidRPr="00D749BF" w:rsidRDefault="009F3D61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1465DE2C" w14:textId="68300F23" w:rsidR="00523C12" w:rsidRPr="00D749BF" w:rsidRDefault="00AA2D0F" w:rsidP="00D749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C96" w:rsidRPr="00D749BF">
        <w:rPr>
          <w:rFonts w:ascii="Times New Roman" w:hAnsi="Times New Roman" w:cs="Times New Roman"/>
          <w:sz w:val="28"/>
          <w:szCs w:val="28"/>
        </w:rPr>
        <w:t>1.</w:t>
      </w:r>
      <w:r w:rsidR="00D749BF">
        <w:rPr>
          <w:rFonts w:ascii="Times New Roman" w:hAnsi="Times New Roman" w:cs="Times New Roman"/>
          <w:sz w:val="28"/>
          <w:szCs w:val="28"/>
        </w:rPr>
        <w:t xml:space="preserve"> </w:t>
      </w:r>
      <w:r w:rsidR="00F67C96" w:rsidRPr="00D749BF">
        <w:rPr>
          <w:rFonts w:ascii="Times New Roman" w:hAnsi="Times New Roman" w:cs="Times New Roman"/>
          <w:sz w:val="28"/>
          <w:szCs w:val="28"/>
        </w:rPr>
        <w:t xml:space="preserve">Провести конкурсный отбор </w:t>
      </w:r>
      <w:r w:rsidR="00E964BA" w:rsidRPr="00D749BF">
        <w:rPr>
          <w:rFonts w:ascii="Times New Roman" w:hAnsi="Times New Roman" w:cs="Times New Roman"/>
          <w:sz w:val="28"/>
          <w:szCs w:val="28"/>
        </w:rPr>
        <w:t>на предоставление субсидии социально ориентированным некоммерческим организациям, не являющимися казенными учреждениями</w:t>
      </w:r>
      <w:r w:rsidR="00A15641" w:rsidRPr="00D749BF">
        <w:rPr>
          <w:rFonts w:ascii="Times New Roman" w:hAnsi="Times New Roman" w:cs="Times New Roman"/>
          <w:sz w:val="28"/>
          <w:szCs w:val="28"/>
        </w:rPr>
        <w:t>,</w:t>
      </w:r>
      <w:r w:rsidR="00E964BA" w:rsidRPr="00D749BF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на осуществление деятельности по реализации социально значимых проектов</w:t>
      </w:r>
      <w:r w:rsidRPr="00D749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78B1" w:rsidRPr="00D749BF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D749BF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D749BF">
        <w:rPr>
          <w:rFonts w:ascii="Times New Roman" w:hAnsi="Times New Roman" w:cs="Times New Roman"/>
          <w:sz w:val="28"/>
          <w:szCs w:val="28"/>
        </w:rPr>
        <w:t xml:space="preserve"> </w:t>
      </w:r>
      <w:r w:rsidRPr="00D749BF">
        <w:rPr>
          <w:rFonts w:ascii="Times New Roman" w:hAnsi="Times New Roman" w:cs="Times New Roman"/>
          <w:sz w:val="28"/>
          <w:szCs w:val="28"/>
        </w:rPr>
        <w:t>-</w:t>
      </w:r>
      <w:r w:rsidR="00D749BF">
        <w:rPr>
          <w:rFonts w:ascii="Times New Roman" w:hAnsi="Times New Roman" w:cs="Times New Roman"/>
          <w:sz w:val="28"/>
          <w:szCs w:val="28"/>
        </w:rPr>
        <w:t xml:space="preserve"> </w:t>
      </w:r>
      <w:r w:rsidR="005878B1" w:rsidRPr="00D749BF">
        <w:rPr>
          <w:rFonts w:ascii="Times New Roman" w:hAnsi="Times New Roman" w:cs="Times New Roman"/>
          <w:sz w:val="28"/>
          <w:szCs w:val="28"/>
        </w:rPr>
        <w:t>Конкурсный о</w:t>
      </w:r>
      <w:r w:rsidR="00F36A9B" w:rsidRPr="00D749BF">
        <w:rPr>
          <w:rFonts w:ascii="Times New Roman" w:hAnsi="Times New Roman" w:cs="Times New Roman"/>
          <w:sz w:val="28"/>
          <w:szCs w:val="28"/>
        </w:rPr>
        <w:t>т</w:t>
      </w:r>
      <w:r w:rsidR="005878B1" w:rsidRPr="00D749BF">
        <w:rPr>
          <w:rFonts w:ascii="Times New Roman" w:hAnsi="Times New Roman" w:cs="Times New Roman"/>
          <w:sz w:val="28"/>
          <w:szCs w:val="28"/>
        </w:rPr>
        <w:t>бор) с 28.08</w:t>
      </w:r>
      <w:r w:rsidR="0088489E" w:rsidRPr="00D749BF">
        <w:rPr>
          <w:rFonts w:ascii="Times New Roman" w:hAnsi="Times New Roman" w:cs="Times New Roman"/>
          <w:sz w:val="28"/>
          <w:szCs w:val="28"/>
        </w:rPr>
        <w:t>.2023 года по</w:t>
      </w:r>
      <w:r w:rsidR="005878B1" w:rsidRPr="00D749BF">
        <w:rPr>
          <w:rFonts w:ascii="Times New Roman" w:hAnsi="Times New Roman" w:cs="Times New Roman"/>
          <w:sz w:val="28"/>
          <w:szCs w:val="28"/>
        </w:rPr>
        <w:t xml:space="preserve"> </w:t>
      </w:r>
      <w:r w:rsidR="00606F40" w:rsidRPr="00D749BF">
        <w:rPr>
          <w:rFonts w:ascii="Times New Roman" w:hAnsi="Times New Roman" w:cs="Times New Roman"/>
          <w:sz w:val="28"/>
          <w:szCs w:val="28"/>
        </w:rPr>
        <w:t>10</w:t>
      </w:r>
      <w:r w:rsidR="005878B1" w:rsidRPr="00D749BF">
        <w:rPr>
          <w:rFonts w:ascii="Times New Roman" w:hAnsi="Times New Roman" w:cs="Times New Roman"/>
          <w:sz w:val="28"/>
          <w:szCs w:val="28"/>
        </w:rPr>
        <w:t>.</w:t>
      </w:r>
      <w:r w:rsidR="00F36A9B" w:rsidRPr="00D749BF">
        <w:rPr>
          <w:rFonts w:ascii="Times New Roman" w:hAnsi="Times New Roman" w:cs="Times New Roman"/>
          <w:sz w:val="28"/>
          <w:szCs w:val="28"/>
        </w:rPr>
        <w:t>1</w:t>
      </w:r>
      <w:r w:rsidR="005878B1" w:rsidRPr="00D749BF">
        <w:rPr>
          <w:rFonts w:ascii="Times New Roman" w:hAnsi="Times New Roman" w:cs="Times New Roman"/>
          <w:sz w:val="28"/>
          <w:szCs w:val="28"/>
        </w:rPr>
        <w:t>0</w:t>
      </w:r>
      <w:r w:rsidR="0088489E" w:rsidRPr="00D749BF">
        <w:rPr>
          <w:rFonts w:ascii="Times New Roman" w:hAnsi="Times New Roman" w:cs="Times New Roman"/>
          <w:sz w:val="28"/>
          <w:szCs w:val="28"/>
        </w:rPr>
        <w:t>.2023 года.</w:t>
      </w:r>
    </w:p>
    <w:p w14:paraId="2308EE17" w14:textId="77777777" w:rsidR="00607D4C" w:rsidRPr="00D749BF" w:rsidRDefault="00607D4C" w:rsidP="00D7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2.</w:t>
      </w:r>
      <w:r w:rsidR="0088489E" w:rsidRPr="00D749BF">
        <w:rPr>
          <w:rFonts w:ascii="Times New Roman" w:hAnsi="Times New Roman" w:cs="Times New Roman"/>
          <w:sz w:val="28"/>
          <w:szCs w:val="28"/>
        </w:rPr>
        <w:t>Отделу экономики администрации Карталинского муниципального района</w:t>
      </w:r>
      <w:r w:rsidR="005878B1" w:rsidRPr="00D749BF">
        <w:rPr>
          <w:rFonts w:ascii="Times New Roman" w:hAnsi="Times New Roman" w:cs="Times New Roman"/>
          <w:sz w:val="28"/>
          <w:szCs w:val="28"/>
        </w:rPr>
        <w:t xml:space="preserve"> </w:t>
      </w:r>
      <w:r w:rsidR="0088489E" w:rsidRPr="00D749BF">
        <w:rPr>
          <w:rFonts w:ascii="Times New Roman" w:hAnsi="Times New Roman" w:cs="Times New Roman"/>
          <w:sz w:val="28"/>
          <w:szCs w:val="28"/>
        </w:rPr>
        <w:t>(Коломиец М.П.) разместить объявление о проведении Конкур</w:t>
      </w:r>
      <w:r w:rsidR="00446D59" w:rsidRPr="00D749BF">
        <w:rPr>
          <w:rFonts w:ascii="Times New Roman" w:hAnsi="Times New Roman" w:cs="Times New Roman"/>
          <w:sz w:val="28"/>
          <w:szCs w:val="28"/>
        </w:rPr>
        <w:t xml:space="preserve">сного отбора </w:t>
      </w:r>
      <w:r w:rsidR="0088489E" w:rsidRPr="00D749BF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.</w:t>
      </w:r>
    </w:p>
    <w:p w14:paraId="28A2B35C" w14:textId="77777777" w:rsidR="009C5BB1" w:rsidRPr="00D749BF" w:rsidRDefault="005878B1" w:rsidP="00D7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3</w:t>
      </w:r>
      <w:r w:rsidR="009C5BB1" w:rsidRPr="00D749BF">
        <w:rPr>
          <w:rFonts w:ascii="Times New Roman" w:hAnsi="Times New Roman" w:cs="Times New Roman"/>
          <w:sz w:val="28"/>
          <w:szCs w:val="28"/>
        </w:rPr>
        <w:t xml:space="preserve">. </w:t>
      </w:r>
      <w:r w:rsidR="008B7A43" w:rsidRPr="00D749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258AD" w:rsidRPr="00D749B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F36A9B" w:rsidRPr="00D749BF">
        <w:rPr>
          <w:rFonts w:ascii="Times New Roman" w:hAnsi="Times New Roman" w:cs="Times New Roman"/>
          <w:sz w:val="28"/>
          <w:szCs w:val="28"/>
        </w:rPr>
        <w:t>положение о конкурсной комиссии</w:t>
      </w:r>
      <w:r w:rsidR="009C5BB1" w:rsidRPr="00D749BF">
        <w:rPr>
          <w:rFonts w:ascii="Times New Roman" w:hAnsi="Times New Roman" w:cs="Times New Roman"/>
          <w:sz w:val="28"/>
          <w:szCs w:val="28"/>
        </w:rPr>
        <w:t>.</w:t>
      </w:r>
    </w:p>
    <w:p w14:paraId="04C7A372" w14:textId="77777777" w:rsidR="00FB4233" w:rsidRPr="00D749BF" w:rsidRDefault="00FB4233" w:rsidP="00D7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 xml:space="preserve">4. Установить максимальный размер запрашиваемых средств на один </w:t>
      </w:r>
      <w:r w:rsidR="00F36A9B" w:rsidRPr="00D749BF">
        <w:rPr>
          <w:rFonts w:ascii="Times New Roman" w:hAnsi="Times New Roman" w:cs="Times New Roman"/>
          <w:sz w:val="28"/>
          <w:szCs w:val="28"/>
        </w:rPr>
        <w:t>проект в сумме 1200 000 (</w:t>
      </w:r>
      <w:r w:rsidRPr="00D749BF">
        <w:rPr>
          <w:rFonts w:ascii="Times New Roman" w:hAnsi="Times New Roman" w:cs="Times New Roman"/>
          <w:sz w:val="28"/>
          <w:szCs w:val="28"/>
        </w:rPr>
        <w:t>один миллион двести тысяч</w:t>
      </w:r>
      <w:r w:rsidR="00F36A9B" w:rsidRPr="00D749BF">
        <w:rPr>
          <w:rFonts w:ascii="Times New Roman" w:hAnsi="Times New Roman" w:cs="Times New Roman"/>
          <w:sz w:val="28"/>
          <w:szCs w:val="28"/>
        </w:rPr>
        <w:t>) рублей</w:t>
      </w:r>
      <w:r w:rsidRPr="00D749BF">
        <w:rPr>
          <w:rFonts w:ascii="Times New Roman" w:hAnsi="Times New Roman" w:cs="Times New Roman"/>
          <w:sz w:val="28"/>
          <w:szCs w:val="28"/>
        </w:rPr>
        <w:t>.</w:t>
      </w:r>
    </w:p>
    <w:p w14:paraId="79D609C7" w14:textId="627D31D3" w:rsidR="009C5BB1" w:rsidRPr="00D749BF" w:rsidRDefault="00F36A9B" w:rsidP="00D74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5</w:t>
      </w:r>
      <w:r w:rsidR="009C5BB1" w:rsidRPr="00D749BF">
        <w:rPr>
          <w:rFonts w:ascii="Times New Roman" w:hAnsi="Times New Roman" w:cs="Times New Roman"/>
          <w:sz w:val="28"/>
          <w:szCs w:val="28"/>
        </w:rPr>
        <w:t xml:space="preserve">. </w:t>
      </w:r>
      <w:r w:rsidR="008B7A43" w:rsidRPr="00D749BF">
        <w:rPr>
          <w:rFonts w:ascii="Times New Roman" w:hAnsi="Times New Roman" w:cs="Times New Roman"/>
          <w:sz w:val="28"/>
          <w:szCs w:val="28"/>
        </w:rPr>
        <w:t>Утвердить прилагае</w:t>
      </w:r>
      <w:r w:rsidRPr="00D749BF">
        <w:rPr>
          <w:rFonts w:ascii="Times New Roman" w:hAnsi="Times New Roman" w:cs="Times New Roman"/>
          <w:sz w:val="28"/>
          <w:szCs w:val="28"/>
        </w:rPr>
        <w:t>мый  состав конкурсной комиссии</w:t>
      </w:r>
      <w:r w:rsidR="00192B82" w:rsidRPr="00D749B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3420E6E" w14:textId="77777777" w:rsidR="00607D4C" w:rsidRPr="00D749BF" w:rsidRDefault="00F36A9B" w:rsidP="00D7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6</w:t>
      </w:r>
      <w:r w:rsidR="009C5BB1" w:rsidRPr="00D749BF">
        <w:rPr>
          <w:rFonts w:ascii="Times New Roman" w:hAnsi="Times New Roman" w:cs="Times New Roman"/>
          <w:sz w:val="28"/>
          <w:szCs w:val="28"/>
        </w:rPr>
        <w:t>. Ра</w:t>
      </w:r>
      <w:r w:rsidR="00606F40" w:rsidRPr="00D749BF">
        <w:rPr>
          <w:rFonts w:ascii="Times New Roman" w:hAnsi="Times New Roman" w:cs="Times New Roman"/>
          <w:sz w:val="28"/>
          <w:szCs w:val="28"/>
        </w:rPr>
        <w:t xml:space="preserve">зместить настоящее </w:t>
      </w:r>
      <w:r w:rsidR="009F3D61" w:rsidRPr="00D749BF">
        <w:rPr>
          <w:rFonts w:ascii="Times New Roman" w:hAnsi="Times New Roman" w:cs="Times New Roman"/>
          <w:sz w:val="28"/>
          <w:szCs w:val="28"/>
        </w:rPr>
        <w:t>постановление</w:t>
      </w:r>
      <w:r w:rsidR="009C5BB1" w:rsidRPr="00D749BF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Карталинского муниципального района.</w:t>
      </w:r>
    </w:p>
    <w:p w14:paraId="7CB06B23" w14:textId="1BE45909" w:rsidR="00606F40" w:rsidRPr="00D749BF" w:rsidRDefault="00192B82" w:rsidP="00D7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7</w:t>
      </w:r>
      <w:r w:rsidR="009C5BB1" w:rsidRPr="00D749BF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Карталинского муниципального района</w:t>
      </w:r>
      <w:r w:rsidR="00AA2D0F" w:rsidRPr="00D749BF">
        <w:rPr>
          <w:rFonts w:ascii="Times New Roman" w:hAnsi="Times New Roman" w:cs="Times New Roman"/>
          <w:sz w:val="28"/>
          <w:szCs w:val="28"/>
        </w:rPr>
        <w:t xml:space="preserve"> </w:t>
      </w:r>
      <w:r w:rsidR="00A15641" w:rsidRPr="00D749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5BB1" w:rsidRPr="00D749BF">
        <w:rPr>
          <w:rFonts w:ascii="Times New Roman" w:hAnsi="Times New Roman" w:cs="Times New Roman"/>
          <w:sz w:val="28"/>
          <w:szCs w:val="28"/>
        </w:rPr>
        <w:t>Максимовскую Н.А.</w:t>
      </w:r>
    </w:p>
    <w:p w14:paraId="1AAB69B0" w14:textId="2C5ABCB1" w:rsidR="00192B82" w:rsidRPr="00D749BF" w:rsidRDefault="00192B82" w:rsidP="00D749B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 xml:space="preserve">8. Признать утратившим силу  постановление администрации Карталинского муниципального района от 27.04.2023 года № 388                           </w:t>
      </w:r>
      <w:r w:rsidRPr="00D749BF">
        <w:rPr>
          <w:rFonts w:ascii="Times New Roman" w:hAnsi="Times New Roman" w:cs="Times New Roman"/>
          <w:sz w:val="28"/>
          <w:szCs w:val="28"/>
        </w:rPr>
        <w:lastRenderedPageBreak/>
        <w:t>«О проведении конкурсного отбора по отбору социально ориентированных некоммерческих организаций на предоставление субсидии на реализацию мероприятий по направлению «Оказание финансовой поддержки СОНКО, деятельность которых направлена на повышение качества жизни граждан» в 2023 году» (с изменениями  от 26.05.2023 года № 505, от 08.05.2023 года                 № 559, от 29.06.2023 года № 649).</w:t>
      </w:r>
    </w:p>
    <w:p w14:paraId="170B08A4" w14:textId="5707247B" w:rsidR="00606F40" w:rsidRPr="00D749BF" w:rsidRDefault="00606F40" w:rsidP="00D74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80F631E" w14:textId="77777777" w:rsidR="00AA2D0F" w:rsidRPr="00D749BF" w:rsidRDefault="00AA2D0F" w:rsidP="00D749B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D5736D9" w14:textId="77777777" w:rsidR="005878B1" w:rsidRPr="00D749BF" w:rsidRDefault="005878B1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лава Карталинского </w:t>
      </w:r>
    </w:p>
    <w:p w14:paraId="35DFF04F" w14:textId="4E636ADB" w:rsidR="00F96B48" w:rsidRPr="00D749BF" w:rsidRDefault="005878B1" w:rsidP="00D74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749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го района                                                               </w:t>
      </w:r>
      <w:r w:rsidR="00AA2D0F" w:rsidRPr="00D749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</w:t>
      </w:r>
      <w:r w:rsidRPr="00D749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.Г.</w:t>
      </w:r>
      <w:r w:rsidR="00AA2D0F" w:rsidRPr="00D749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749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довин</w:t>
      </w:r>
    </w:p>
    <w:p w14:paraId="6B12D97E" w14:textId="77777777" w:rsidR="00606F40" w:rsidRPr="00D749BF" w:rsidRDefault="00606F40" w:rsidP="00D74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D2EABF6" w14:textId="77777777" w:rsidR="00606F40" w:rsidRPr="00D749BF" w:rsidRDefault="00606F40" w:rsidP="00D74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B1DF5C0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D7045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847E9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66851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3967C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EB110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E3F35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9E193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47BDF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20873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8ED1A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47B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70AB9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7360D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2E0BF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65BC5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BFF13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E2EFE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00181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78B4D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21200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24FD6" w14:textId="77777777" w:rsidR="00AA2D0F" w:rsidRPr="00D749B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669B8" w14:textId="16C195F9" w:rsidR="00AA2D0F" w:rsidRDefault="00AA2D0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32649" w14:textId="77777777" w:rsidR="00D749BF" w:rsidRPr="00D749BF" w:rsidRDefault="00D749BF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3CEE3" w14:textId="77777777" w:rsidR="00192B82" w:rsidRPr="00D749BF" w:rsidRDefault="00192B82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9C985" w14:textId="1C768491" w:rsidR="001C5E0A" w:rsidRPr="00D749BF" w:rsidRDefault="001C5E0A" w:rsidP="00952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C5E0A" w:rsidRPr="00D749BF" w:rsidSect="00A63FE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CB50235" w14:textId="77777777" w:rsidR="00D266F9" w:rsidRPr="00D749BF" w:rsidRDefault="005878B1" w:rsidP="00D74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8B7A43" w:rsidRPr="00D749BF">
        <w:rPr>
          <w:rFonts w:ascii="Times New Roman" w:hAnsi="Times New Roman" w:cs="Times New Roman"/>
          <w:sz w:val="28"/>
          <w:szCs w:val="28"/>
        </w:rPr>
        <w:t>УТВЕРЖДЕНО</w:t>
      </w:r>
    </w:p>
    <w:p w14:paraId="37226DB7" w14:textId="77777777" w:rsidR="008B7A43" w:rsidRPr="00D749BF" w:rsidRDefault="00143C0D" w:rsidP="00D749B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п</w:t>
      </w:r>
      <w:r w:rsidR="008B7A43" w:rsidRPr="00D749BF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14:paraId="3ED7E3BE" w14:textId="77777777" w:rsidR="008B7A43" w:rsidRPr="00D749BF" w:rsidRDefault="008B7A43" w:rsidP="00D749B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B48B6D4" w14:textId="593A95FE" w:rsidR="00374131" w:rsidRPr="00D749BF" w:rsidRDefault="00374131" w:rsidP="00D749B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 xml:space="preserve">от </w:t>
      </w:r>
      <w:r w:rsidR="00952086">
        <w:rPr>
          <w:rFonts w:ascii="Times New Roman" w:hAnsi="Times New Roman" w:cs="Times New Roman"/>
          <w:sz w:val="28"/>
          <w:szCs w:val="28"/>
        </w:rPr>
        <w:t xml:space="preserve"> </w:t>
      </w:r>
      <w:r w:rsidR="00F745AB">
        <w:rPr>
          <w:rFonts w:ascii="Times New Roman" w:hAnsi="Times New Roman" w:cs="Times New Roman"/>
          <w:sz w:val="28"/>
          <w:szCs w:val="28"/>
        </w:rPr>
        <w:t>25.08.</w:t>
      </w:r>
      <w:r w:rsidRPr="00D749BF">
        <w:rPr>
          <w:rFonts w:ascii="Times New Roman" w:hAnsi="Times New Roman" w:cs="Times New Roman"/>
          <w:sz w:val="28"/>
          <w:szCs w:val="28"/>
        </w:rPr>
        <w:t>2023 года №</w:t>
      </w:r>
      <w:r w:rsidR="00F745AB">
        <w:rPr>
          <w:rFonts w:ascii="Times New Roman" w:hAnsi="Times New Roman" w:cs="Times New Roman"/>
          <w:sz w:val="28"/>
          <w:szCs w:val="28"/>
        </w:rPr>
        <w:t xml:space="preserve"> 883</w:t>
      </w:r>
    </w:p>
    <w:p w14:paraId="2F9AD5CF" w14:textId="77777777" w:rsidR="00137C46" w:rsidRPr="00D749BF" w:rsidRDefault="00137C46" w:rsidP="00F74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9242A" w14:textId="77777777" w:rsidR="00AC4932" w:rsidRPr="00D749BF" w:rsidRDefault="00AC4932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BD416B" w14:textId="77777777" w:rsidR="00AC4932" w:rsidRPr="00D749BF" w:rsidRDefault="00AC4932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835766" w14:textId="77777777" w:rsidR="00137C46" w:rsidRPr="00D749BF" w:rsidRDefault="00137C46" w:rsidP="00D74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 xml:space="preserve">Положение о конкурсной комиссии </w:t>
      </w:r>
    </w:p>
    <w:p w14:paraId="6FBCC05D" w14:textId="77777777" w:rsidR="00AC4932" w:rsidRPr="00D749BF" w:rsidRDefault="00137C46" w:rsidP="00D749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ab/>
      </w:r>
    </w:p>
    <w:p w14:paraId="372CA799" w14:textId="77777777" w:rsidR="00AC4932" w:rsidRPr="00D749BF" w:rsidRDefault="00AC4932" w:rsidP="00D749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265D24" w14:textId="77777777" w:rsidR="00137C46" w:rsidRPr="00D749BF" w:rsidRDefault="00137C46" w:rsidP="00D74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9BF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25D00FA3" w14:textId="77777777" w:rsidR="00137C46" w:rsidRPr="00D749BF" w:rsidRDefault="00137C46" w:rsidP="00D74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F4A6B9" w14:textId="77777777" w:rsidR="00AC4932" w:rsidRPr="00D749BF" w:rsidRDefault="00AC4932" w:rsidP="00D74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CDE1F" w14:textId="21A135D6" w:rsidR="00137C46" w:rsidRPr="00D749BF" w:rsidRDefault="00137C46" w:rsidP="00D7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1.</w:t>
      </w:r>
      <w:r w:rsidR="00C27D32">
        <w:rPr>
          <w:rFonts w:ascii="Times New Roman" w:hAnsi="Times New Roman" w:cs="Times New Roman"/>
          <w:sz w:val="28"/>
          <w:szCs w:val="28"/>
        </w:rPr>
        <w:t xml:space="preserve"> </w:t>
      </w:r>
      <w:r w:rsidRPr="00D749B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3520FC" w:rsidRPr="00D749BF">
        <w:rPr>
          <w:rFonts w:ascii="Times New Roman" w:hAnsi="Times New Roman" w:cs="Times New Roman"/>
          <w:sz w:val="28"/>
          <w:szCs w:val="28"/>
        </w:rPr>
        <w:t xml:space="preserve">о </w:t>
      </w:r>
      <w:r w:rsidR="009275CA" w:rsidRPr="00D749BF">
        <w:rPr>
          <w:rFonts w:ascii="Times New Roman" w:hAnsi="Times New Roman" w:cs="Times New Roman"/>
          <w:sz w:val="28"/>
          <w:szCs w:val="28"/>
        </w:rPr>
        <w:t>к</w:t>
      </w:r>
      <w:r w:rsidR="00AC4932" w:rsidRPr="00D749BF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Pr="00D749BF">
        <w:rPr>
          <w:rFonts w:ascii="Times New Roman" w:hAnsi="Times New Roman" w:cs="Times New Roman"/>
          <w:sz w:val="28"/>
          <w:szCs w:val="28"/>
        </w:rPr>
        <w:t>определяет функции, порядок формирован</w:t>
      </w:r>
      <w:r w:rsidR="003520FC" w:rsidRPr="00D749BF">
        <w:rPr>
          <w:rFonts w:ascii="Times New Roman" w:hAnsi="Times New Roman" w:cs="Times New Roman"/>
          <w:sz w:val="28"/>
          <w:szCs w:val="28"/>
        </w:rPr>
        <w:t>ия и работы конкурсной комиссии</w:t>
      </w:r>
      <w:r w:rsidRPr="00D749BF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.</w:t>
      </w:r>
    </w:p>
    <w:p w14:paraId="77D24012" w14:textId="4B51F141" w:rsidR="00137C46" w:rsidRPr="00D749BF" w:rsidRDefault="00137C46" w:rsidP="00D74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2.</w:t>
      </w:r>
      <w:r w:rsidR="00C27D32">
        <w:rPr>
          <w:rFonts w:ascii="Times New Roman" w:hAnsi="Times New Roman" w:cs="Times New Roman"/>
          <w:sz w:val="28"/>
          <w:szCs w:val="28"/>
        </w:rPr>
        <w:t xml:space="preserve"> </w:t>
      </w:r>
      <w:r w:rsidR="009275CA" w:rsidRPr="00D749BF">
        <w:rPr>
          <w:rFonts w:ascii="Times New Roman" w:hAnsi="Times New Roman" w:cs="Times New Roman"/>
          <w:sz w:val="28"/>
          <w:szCs w:val="28"/>
        </w:rPr>
        <w:t>Конкурсная к</w:t>
      </w:r>
      <w:r w:rsidRPr="00D749BF">
        <w:rPr>
          <w:rFonts w:ascii="Times New Roman" w:hAnsi="Times New Roman" w:cs="Times New Roman"/>
          <w:sz w:val="28"/>
          <w:szCs w:val="28"/>
        </w:rPr>
        <w:t>омиссия в своей деятельности руководствуется</w:t>
      </w:r>
      <w:r w:rsidR="003520FC" w:rsidRPr="00D749BF">
        <w:rPr>
          <w:rFonts w:ascii="Times New Roman" w:hAnsi="Times New Roman" w:cs="Times New Roman"/>
          <w:sz w:val="28"/>
          <w:szCs w:val="28"/>
        </w:rPr>
        <w:t xml:space="preserve"> </w:t>
      </w:r>
      <w:r w:rsidRPr="00D749B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Челябинской области и настоящим Положением.</w:t>
      </w:r>
    </w:p>
    <w:p w14:paraId="57F0F9A2" w14:textId="77777777" w:rsidR="00137C46" w:rsidRPr="00D749BF" w:rsidRDefault="00137C46" w:rsidP="00D74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 xml:space="preserve">3. </w:t>
      </w:r>
      <w:r w:rsidR="009275CA" w:rsidRPr="00D749BF">
        <w:rPr>
          <w:rFonts w:ascii="Times New Roman" w:hAnsi="Times New Roman" w:cs="Times New Roman"/>
          <w:sz w:val="28"/>
          <w:szCs w:val="28"/>
        </w:rPr>
        <w:t>Конкурсная к</w:t>
      </w:r>
      <w:r w:rsidRPr="00D749BF">
        <w:rPr>
          <w:rFonts w:ascii="Times New Roman" w:hAnsi="Times New Roman" w:cs="Times New Roman"/>
          <w:sz w:val="28"/>
          <w:szCs w:val="28"/>
        </w:rPr>
        <w:t>омиссия состоит из председателя комиссии, заместителя председателя комиссии, секретаря комиссии и членов комиссии.</w:t>
      </w:r>
    </w:p>
    <w:p w14:paraId="52A5A8DF" w14:textId="77777777" w:rsidR="00137C46" w:rsidRPr="00D749BF" w:rsidRDefault="00137C46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C57DE" w14:textId="77777777" w:rsidR="00AC4932" w:rsidRPr="00D749BF" w:rsidRDefault="00AC4932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3A5DB" w14:textId="77777777" w:rsidR="00137C46" w:rsidRPr="00D749BF" w:rsidRDefault="00137C46" w:rsidP="00D74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49BF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="009275CA" w:rsidRPr="00D749B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D749BF">
        <w:rPr>
          <w:rFonts w:ascii="Times New Roman" w:hAnsi="Times New Roman" w:cs="Times New Roman"/>
          <w:sz w:val="28"/>
          <w:szCs w:val="28"/>
        </w:rPr>
        <w:t>комиссии</w:t>
      </w:r>
    </w:p>
    <w:p w14:paraId="498EA3F7" w14:textId="77777777" w:rsidR="00137C46" w:rsidRPr="00D749BF" w:rsidRDefault="00137C46" w:rsidP="00D7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519AB" w14:textId="77777777" w:rsidR="00AC4932" w:rsidRPr="00D749BF" w:rsidRDefault="00AC4932" w:rsidP="00D7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66DEC" w14:textId="5C686C18" w:rsidR="00137C46" w:rsidRPr="00D749BF" w:rsidRDefault="00137C46" w:rsidP="00D74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4.</w:t>
      </w:r>
      <w:r w:rsidR="00C27D32">
        <w:rPr>
          <w:rFonts w:ascii="Times New Roman" w:hAnsi="Times New Roman" w:cs="Times New Roman"/>
          <w:sz w:val="28"/>
          <w:szCs w:val="28"/>
        </w:rPr>
        <w:t xml:space="preserve"> </w:t>
      </w:r>
      <w:r w:rsidR="009275CA" w:rsidRPr="00D749BF">
        <w:rPr>
          <w:rFonts w:ascii="Times New Roman" w:hAnsi="Times New Roman" w:cs="Times New Roman"/>
          <w:sz w:val="28"/>
          <w:szCs w:val="28"/>
        </w:rPr>
        <w:t>Конкурсная к</w:t>
      </w:r>
      <w:r w:rsidRPr="00D749BF">
        <w:rPr>
          <w:rFonts w:ascii="Times New Roman" w:hAnsi="Times New Roman" w:cs="Times New Roman"/>
          <w:sz w:val="28"/>
          <w:szCs w:val="28"/>
        </w:rPr>
        <w:t xml:space="preserve">омиссия рассматривает заявки СОНКО на участие в конкурсном отборе и оценивает их по критериям </w:t>
      </w:r>
      <w:r w:rsidR="00A937D6" w:rsidRPr="00D749BF">
        <w:rPr>
          <w:rFonts w:ascii="Times New Roman" w:hAnsi="Times New Roman" w:cs="Times New Roman"/>
          <w:sz w:val="28"/>
          <w:szCs w:val="28"/>
        </w:rPr>
        <w:t>отбо</w:t>
      </w:r>
      <w:r w:rsidR="00253F9E" w:rsidRPr="00D749BF">
        <w:rPr>
          <w:rFonts w:ascii="Times New Roman" w:hAnsi="Times New Roman" w:cs="Times New Roman"/>
          <w:sz w:val="28"/>
          <w:szCs w:val="28"/>
        </w:rPr>
        <w:t>ра</w:t>
      </w:r>
      <w:r w:rsidR="00255FA4">
        <w:rPr>
          <w:rFonts w:ascii="Times New Roman" w:hAnsi="Times New Roman" w:cs="Times New Roman"/>
          <w:sz w:val="28"/>
          <w:szCs w:val="28"/>
        </w:rPr>
        <w:t>,</w:t>
      </w:r>
      <w:r w:rsidR="00253F9E" w:rsidRPr="00D749BF">
        <w:rPr>
          <w:rFonts w:ascii="Times New Roman" w:hAnsi="Times New Roman" w:cs="Times New Roman"/>
          <w:sz w:val="28"/>
          <w:szCs w:val="28"/>
        </w:rPr>
        <w:t xml:space="preserve"> согласно критериев утвержденных постановлением</w:t>
      </w:r>
      <w:r w:rsidR="003520FC" w:rsidRPr="00D749BF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17.01.2023 года № 07 «Об утверждении Порядка предоставления в 2023 году субсидий социально ориентированным некоммерческим организациям, не являющимися казенными учреждениями, на финансовое обеспечение затрат на осуществление деятельности по реализации социально значимых проектов в Карталинском муниципальном районе»</w:t>
      </w:r>
      <w:r w:rsidR="00C27D32">
        <w:rPr>
          <w:rFonts w:ascii="Times New Roman" w:hAnsi="Times New Roman" w:cs="Times New Roman"/>
          <w:sz w:val="28"/>
          <w:szCs w:val="28"/>
        </w:rPr>
        <w:t xml:space="preserve"> </w:t>
      </w:r>
      <w:r w:rsidR="00C27D32" w:rsidRPr="00D749BF">
        <w:rPr>
          <w:rFonts w:ascii="Times New Roman" w:hAnsi="Times New Roman" w:cs="Times New Roman"/>
          <w:sz w:val="28"/>
          <w:szCs w:val="28"/>
        </w:rPr>
        <w:t>(с изменением от 20.04.2023 от № 343)</w:t>
      </w:r>
      <w:r w:rsidR="00253F9E" w:rsidRPr="00D749BF">
        <w:rPr>
          <w:rFonts w:ascii="Times New Roman" w:hAnsi="Times New Roman" w:cs="Times New Roman"/>
          <w:sz w:val="28"/>
          <w:szCs w:val="28"/>
        </w:rPr>
        <w:t>.</w:t>
      </w:r>
    </w:p>
    <w:p w14:paraId="2D539E13" w14:textId="2BF83EDE" w:rsidR="00137C46" w:rsidRPr="00D749BF" w:rsidRDefault="00A937D6" w:rsidP="00D74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5.</w:t>
      </w:r>
      <w:r w:rsidR="00C27D32">
        <w:rPr>
          <w:rFonts w:ascii="Times New Roman" w:hAnsi="Times New Roman" w:cs="Times New Roman"/>
          <w:sz w:val="28"/>
          <w:szCs w:val="28"/>
        </w:rPr>
        <w:t xml:space="preserve"> </w:t>
      </w:r>
      <w:r w:rsidR="00137C46" w:rsidRPr="00D749BF">
        <w:rPr>
          <w:rFonts w:ascii="Times New Roman" w:hAnsi="Times New Roman" w:cs="Times New Roman"/>
          <w:sz w:val="28"/>
          <w:szCs w:val="28"/>
        </w:rPr>
        <w:t>К</w:t>
      </w:r>
      <w:r w:rsidR="009275CA" w:rsidRPr="00D749BF">
        <w:rPr>
          <w:rFonts w:ascii="Times New Roman" w:hAnsi="Times New Roman" w:cs="Times New Roman"/>
          <w:sz w:val="28"/>
          <w:szCs w:val="28"/>
        </w:rPr>
        <w:t>онк</w:t>
      </w:r>
      <w:r w:rsidR="00C27D32">
        <w:rPr>
          <w:rFonts w:ascii="Times New Roman" w:hAnsi="Times New Roman" w:cs="Times New Roman"/>
          <w:sz w:val="28"/>
          <w:szCs w:val="28"/>
        </w:rPr>
        <w:t>у</w:t>
      </w:r>
      <w:r w:rsidR="009275CA" w:rsidRPr="00D749BF">
        <w:rPr>
          <w:rFonts w:ascii="Times New Roman" w:hAnsi="Times New Roman" w:cs="Times New Roman"/>
          <w:sz w:val="28"/>
          <w:szCs w:val="28"/>
        </w:rPr>
        <w:t>рсная к</w:t>
      </w:r>
      <w:r w:rsidR="00137C46" w:rsidRPr="00D749BF">
        <w:rPr>
          <w:rFonts w:ascii="Times New Roman" w:hAnsi="Times New Roman" w:cs="Times New Roman"/>
          <w:sz w:val="28"/>
          <w:szCs w:val="28"/>
        </w:rPr>
        <w:t>омиссия определяет победителя к</w:t>
      </w:r>
      <w:r w:rsidR="00D47404" w:rsidRPr="00D749BF">
        <w:rPr>
          <w:rFonts w:ascii="Times New Roman" w:hAnsi="Times New Roman" w:cs="Times New Roman"/>
          <w:sz w:val="28"/>
          <w:szCs w:val="28"/>
        </w:rPr>
        <w:t>онкурсного отбора</w:t>
      </w:r>
      <w:r w:rsidR="00137C46" w:rsidRPr="00D749BF">
        <w:rPr>
          <w:rFonts w:ascii="Times New Roman" w:hAnsi="Times New Roman" w:cs="Times New Roman"/>
          <w:sz w:val="28"/>
          <w:szCs w:val="28"/>
        </w:rPr>
        <w:t>.</w:t>
      </w:r>
    </w:p>
    <w:p w14:paraId="7BE40E9B" w14:textId="77777777" w:rsidR="00137C46" w:rsidRPr="00D749BF" w:rsidRDefault="00137C46" w:rsidP="00D749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3F864F" w14:textId="77777777" w:rsidR="00AC4932" w:rsidRPr="00D749BF" w:rsidRDefault="00AC4932" w:rsidP="00D749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10626E" w14:textId="77777777" w:rsidR="00137C46" w:rsidRPr="00D749BF" w:rsidRDefault="00A937D6" w:rsidP="00D74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37C46" w:rsidRPr="00D749BF">
        <w:rPr>
          <w:rFonts w:ascii="Times New Roman" w:hAnsi="Times New Roman" w:cs="Times New Roman"/>
          <w:sz w:val="28"/>
          <w:szCs w:val="28"/>
        </w:rPr>
        <w:t xml:space="preserve">. Порядок организации деятельности </w:t>
      </w:r>
      <w:r w:rsidR="009275CA" w:rsidRPr="00D749B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7C46" w:rsidRPr="00D749BF">
        <w:rPr>
          <w:rFonts w:ascii="Times New Roman" w:hAnsi="Times New Roman" w:cs="Times New Roman"/>
          <w:sz w:val="28"/>
          <w:szCs w:val="28"/>
        </w:rPr>
        <w:t>комиссии</w:t>
      </w:r>
    </w:p>
    <w:p w14:paraId="329D1F28" w14:textId="77777777" w:rsidR="00137C46" w:rsidRPr="00D749BF" w:rsidRDefault="00137C46" w:rsidP="00D749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C10B7C" w14:textId="77777777" w:rsidR="00AC4932" w:rsidRPr="00D749BF" w:rsidRDefault="00AC4932" w:rsidP="00D749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E2789A" w14:textId="77777777" w:rsidR="00137C46" w:rsidRPr="00D749BF" w:rsidRDefault="00A937D6" w:rsidP="00D74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6</w:t>
      </w:r>
      <w:r w:rsidR="00137C46" w:rsidRPr="00D749BF">
        <w:rPr>
          <w:rFonts w:ascii="Times New Roman" w:hAnsi="Times New Roman" w:cs="Times New Roman"/>
          <w:sz w:val="28"/>
          <w:szCs w:val="28"/>
        </w:rPr>
        <w:t xml:space="preserve">. </w:t>
      </w:r>
      <w:r w:rsidR="009275CA" w:rsidRPr="00D749BF">
        <w:rPr>
          <w:rFonts w:ascii="Times New Roman" w:hAnsi="Times New Roman" w:cs="Times New Roman"/>
          <w:sz w:val="28"/>
          <w:szCs w:val="28"/>
        </w:rPr>
        <w:t>Конкурсная к</w:t>
      </w:r>
      <w:r w:rsidR="00137C46" w:rsidRPr="00D749BF">
        <w:rPr>
          <w:rFonts w:ascii="Times New Roman" w:hAnsi="Times New Roman" w:cs="Times New Roman"/>
          <w:sz w:val="28"/>
          <w:szCs w:val="28"/>
        </w:rPr>
        <w:t>омиссия осуществляет свою деятельность на заседаниях комиссии.</w:t>
      </w:r>
    </w:p>
    <w:p w14:paraId="43397CA5" w14:textId="04D20C7E" w:rsidR="00137C46" w:rsidRPr="00D749BF" w:rsidRDefault="00A937D6" w:rsidP="00D74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7</w:t>
      </w:r>
      <w:r w:rsidR="00137C46" w:rsidRPr="00D749BF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275CA" w:rsidRPr="00D749BF">
        <w:rPr>
          <w:rFonts w:ascii="Times New Roman" w:hAnsi="Times New Roman" w:cs="Times New Roman"/>
          <w:sz w:val="28"/>
          <w:szCs w:val="28"/>
        </w:rPr>
        <w:t>конкурсн</w:t>
      </w:r>
      <w:r w:rsidR="00255FA4">
        <w:rPr>
          <w:rFonts w:ascii="Times New Roman" w:hAnsi="Times New Roman" w:cs="Times New Roman"/>
          <w:sz w:val="28"/>
          <w:szCs w:val="28"/>
        </w:rPr>
        <w:t>ой</w:t>
      </w:r>
      <w:r w:rsidR="009275CA" w:rsidRPr="00D749BF">
        <w:rPr>
          <w:rFonts w:ascii="Times New Roman" w:hAnsi="Times New Roman" w:cs="Times New Roman"/>
          <w:sz w:val="28"/>
          <w:szCs w:val="28"/>
        </w:rPr>
        <w:t xml:space="preserve"> </w:t>
      </w:r>
      <w:r w:rsidR="00137C46" w:rsidRPr="00D749BF">
        <w:rPr>
          <w:rFonts w:ascii="Times New Roman" w:hAnsi="Times New Roman" w:cs="Times New Roman"/>
          <w:sz w:val="28"/>
          <w:szCs w:val="28"/>
        </w:rPr>
        <w:t>к</w:t>
      </w:r>
      <w:r w:rsidR="009275CA" w:rsidRPr="00D749BF">
        <w:rPr>
          <w:rFonts w:ascii="Times New Roman" w:hAnsi="Times New Roman" w:cs="Times New Roman"/>
          <w:sz w:val="28"/>
          <w:szCs w:val="28"/>
        </w:rPr>
        <w:t>омисси</w:t>
      </w:r>
      <w:r w:rsidR="00255FA4">
        <w:rPr>
          <w:rFonts w:ascii="Times New Roman" w:hAnsi="Times New Roman" w:cs="Times New Roman"/>
          <w:sz w:val="28"/>
          <w:szCs w:val="28"/>
        </w:rPr>
        <w:t>и</w:t>
      </w:r>
      <w:r w:rsidR="00137C46" w:rsidRPr="00D749BF">
        <w:rPr>
          <w:rFonts w:ascii="Times New Roman" w:hAnsi="Times New Roman" w:cs="Times New Roman"/>
          <w:sz w:val="28"/>
          <w:szCs w:val="28"/>
        </w:rPr>
        <w:t>, а в случае его отсутствия заместитель председателя комиссии,</w:t>
      </w:r>
      <w:r w:rsidR="00D47404" w:rsidRPr="00D749BF">
        <w:rPr>
          <w:rFonts w:ascii="Times New Roman" w:hAnsi="Times New Roman" w:cs="Times New Roman"/>
          <w:sz w:val="28"/>
          <w:szCs w:val="28"/>
        </w:rPr>
        <w:t xml:space="preserve"> </w:t>
      </w:r>
      <w:r w:rsidR="00137C46" w:rsidRPr="00D749BF">
        <w:rPr>
          <w:rFonts w:ascii="Times New Roman" w:hAnsi="Times New Roman" w:cs="Times New Roman"/>
          <w:sz w:val="28"/>
          <w:szCs w:val="28"/>
        </w:rPr>
        <w:t xml:space="preserve">руководит работой комиссии, ведет </w:t>
      </w:r>
      <w:r w:rsidR="00137C46" w:rsidRPr="00D749BF">
        <w:rPr>
          <w:rFonts w:ascii="Times New Roman" w:hAnsi="Times New Roman" w:cs="Times New Roman"/>
          <w:sz w:val="28"/>
          <w:szCs w:val="28"/>
        </w:rPr>
        <w:lastRenderedPageBreak/>
        <w:t>заседания комиссии, подписывает протоколы заседаний комиссии, формирует предложения по изменению персонального состава комиссии.</w:t>
      </w:r>
    </w:p>
    <w:p w14:paraId="0F6F9179" w14:textId="2E123B3E" w:rsidR="00137C46" w:rsidRPr="00D749BF" w:rsidRDefault="00A937D6" w:rsidP="00D74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8</w:t>
      </w:r>
      <w:r w:rsidR="00137C46" w:rsidRPr="00D749BF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9275CA" w:rsidRPr="00D749B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7C46" w:rsidRPr="00D749BF">
        <w:rPr>
          <w:rFonts w:ascii="Times New Roman" w:hAnsi="Times New Roman" w:cs="Times New Roman"/>
          <w:sz w:val="28"/>
          <w:szCs w:val="28"/>
        </w:rPr>
        <w:t xml:space="preserve">комиссии, а в случае его отсутствия член комиссии, избранный открытым голосованием простым большинством голосов от числа членов комиссии, принимающих участие в заседании </w:t>
      </w:r>
      <w:r w:rsidR="00C27D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37C46" w:rsidRPr="00D749BF">
        <w:rPr>
          <w:rFonts w:ascii="Times New Roman" w:hAnsi="Times New Roman" w:cs="Times New Roman"/>
          <w:sz w:val="28"/>
          <w:szCs w:val="28"/>
        </w:rPr>
        <w:t>(в случае равенства голосов голос председателя комиссии является решающим) организует подготовку и проведение заседаний комиссии, ведет протокол заседаний комиссии.</w:t>
      </w:r>
    </w:p>
    <w:p w14:paraId="462C8607" w14:textId="77777777" w:rsidR="00137C46" w:rsidRPr="00D749BF" w:rsidRDefault="00A937D6" w:rsidP="00D74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9</w:t>
      </w:r>
      <w:r w:rsidR="00137C46" w:rsidRPr="00D749BF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5A62B8" w:rsidRPr="00D749B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7C46" w:rsidRPr="00D749BF">
        <w:rPr>
          <w:rFonts w:ascii="Times New Roman" w:hAnsi="Times New Roman" w:cs="Times New Roman"/>
          <w:sz w:val="28"/>
          <w:szCs w:val="28"/>
        </w:rPr>
        <w:t>комиссии считаются правомочными, если на них присутствует не менее половины от числа членов комиссии.</w:t>
      </w:r>
    </w:p>
    <w:p w14:paraId="351EA7CA" w14:textId="77777777" w:rsidR="00137C46" w:rsidRPr="00D749BF" w:rsidRDefault="00A937D6" w:rsidP="00D74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10</w:t>
      </w:r>
      <w:r w:rsidR="00137C46" w:rsidRPr="00D749BF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5A62B8" w:rsidRPr="00D749B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7C46" w:rsidRPr="00D749BF">
        <w:rPr>
          <w:rFonts w:ascii="Times New Roman" w:hAnsi="Times New Roman" w:cs="Times New Roman"/>
          <w:sz w:val="28"/>
          <w:szCs w:val="28"/>
        </w:rPr>
        <w:t>комиссии принимаются простым большинством голосов членов комиссии, присутствующих на заседании комиссии. При равенстве голосов голос председательствующего на заседании комиссии считается решающим.</w:t>
      </w:r>
    </w:p>
    <w:p w14:paraId="7417C3C6" w14:textId="77777777" w:rsidR="00137C46" w:rsidRPr="00D749BF" w:rsidRDefault="00A937D6" w:rsidP="00D74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11</w:t>
      </w:r>
      <w:r w:rsidR="00137C46" w:rsidRPr="00D749BF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5A62B8" w:rsidRPr="00D749B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7C46" w:rsidRPr="00D749BF">
        <w:rPr>
          <w:rFonts w:ascii="Times New Roman" w:hAnsi="Times New Roman" w:cs="Times New Roman"/>
          <w:sz w:val="28"/>
          <w:szCs w:val="28"/>
        </w:rPr>
        <w:t xml:space="preserve">комиссии и принятые на них решения оформляются протоколом. Протоколы заседаний </w:t>
      </w:r>
      <w:r w:rsidR="005A62B8" w:rsidRPr="00D749B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7C46" w:rsidRPr="00D749BF">
        <w:rPr>
          <w:rFonts w:ascii="Times New Roman" w:hAnsi="Times New Roman" w:cs="Times New Roman"/>
          <w:sz w:val="28"/>
          <w:szCs w:val="28"/>
        </w:rPr>
        <w:t>комисс</w:t>
      </w:r>
      <w:r w:rsidR="005A62B8" w:rsidRPr="00D749BF">
        <w:rPr>
          <w:rFonts w:ascii="Times New Roman" w:hAnsi="Times New Roman" w:cs="Times New Roman"/>
          <w:sz w:val="28"/>
          <w:szCs w:val="28"/>
        </w:rPr>
        <w:t>ии подписываются председателем</w:t>
      </w:r>
      <w:r w:rsidR="00137C46" w:rsidRPr="00D749BF">
        <w:rPr>
          <w:rFonts w:ascii="Times New Roman" w:hAnsi="Times New Roman" w:cs="Times New Roman"/>
          <w:sz w:val="28"/>
          <w:szCs w:val="28"/>
        </w:rPr>
        <w:t>.</w:t>
      </w:r>
    </w:p>
    <w:p w14:paraId="4EBE8980" w14:textId="77777777" w:rsidR="00137C46" w:rsidRPr="00D749BF" w:rsidRDefault="00A937D6" w:rsidP="00D74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12</w:t>
      </w:r>
      <w:r w:rsidR="00137C46" w:rsidRPr="00D749BF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</w:t>
      </w:r>
      <w:r w:rsidR="005A62B8" w:rsidRPr="00D749B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7C46" w:rsidRPr="00D749BF">
        <w:rPr>
          <w:rFonts w:ascii="Times New Roman" w:hAnsi="Times New Roman" w:cs="Times New Roman"/>
          <w:sz w:val="28"/>
          <w:szCs w:val="28"/>
        </w:rPr>
        <w:t>комиссии осущес</w:t>
      </w:r>
      <w:r w:rsidRPr="00D749BF">
        <w:rPr>
          <w:rFonts w:ascii="Times New Roman" w:hAnsi="Times New Roman" w:cs="Times New Roman"/>
          <w:sz w:val="28"/>
          <w:szCs w:val="28"/>
        </w:rPr>
        <w:t xml:space="preserve">твляет администрация Карталинского муниципального </w:t>
      </w:r>
      <w:r w:rsidR="00137C46" w:rsidRPr="00D749B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EADD607" w14:textId="77777777" w:rsidR="00137C46" w:rsidRPr="00D749BF" w:rsidRDefault="00137C46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8C546" w14:textId="77777777" w:rsidR="00137C46" w:rsidRPr="00D749BF" w:rsidRDefault="00137C46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4FCA5" w14:textId="77777777" w:rsidR="00A937D6" w:rsidRPr="00D749BF" w:rsidRDefault="00A937D6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D4DA2" w14:textId="77777777" w:rsidR="00A937D6" w:rsidRPr="00D749BF" w:rsidRDefault="00A937D6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83E41" w14:textId="77777777" w:rsidR="00A937D6" w:rsidRPr="00D749BF" w:rsidRDefault="00A937D6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92DDD" w14:textId="77777777" w:rsidR="00F86416" w:rsidRPr="00D749BF" w:rsidRDefault="00F86416" w:rsidP="00D7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1407E" w14:textId="77777777" w:rsidR="00F86416" w:rsidRPr="00D749BF" w:rsidRDefault="00F86416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E3E703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220B45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174437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A0A60F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0F4A25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C25DD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656081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34312C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4F25A6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6421C8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70AC48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E0998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12D1FA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0E58C8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0DF3F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3177FD" w14:textId="77777777" w:rsidR="006B0F6E" w:rsidRPr="00D749BF" w:rsidRDefault="006B0F6E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D4E161" w14:textId="77777777" w:rsidR="007A1AC0" w:rsidRPr="00D749BF" w:rsidRDefault="007A1AC0" w:rsidP="00D7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E7E2AA" w14:textId="77777777" w:rsidR="004A5D22" w:rsidRDefault="004A5D22" w:rsidP="00D749B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4EDC1A8B" w14:textId="315BF58D" w:rsidR="007A1AC0" w:rsidRPr="00D749BF" w:rsidRDefault="007A1AC0" w:rsidP="00D749B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CF338D6" w14:textId="77777777" w:rsidR="007A1AC0" w:rsidRPr="00D749BF" w:rsidRDefault="007A1AC0" w:rsidP="00D749B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9D84AA0" w14:textId="77777777" w:rsidR="007A1AC0" w:rsidRPr="00D749BF" w:rsidRDefault="007A1AC0" w:rsidP="00D749B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09B3B0B9" w14:textId="1DAD07C6" w:rsidR="00374131" w:rsidRPr="00D749BF" w:rsidRDefault="00374131" w:rsidP="00D749B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 xml:space="preserve">от </w:t>
      </w:r>
      <w:r w:rsidR="004A5D22">
        <w:rPr>
          <w:rFonts w:ascii="Times New Roman" w:hAnsi="Times New Roman" w:cs="Times New Roman"/>
          <w:sz w:val="28"/>
          <w:szCs w:val="28"/>
        </w:rPr>
        <w:t>25.08.</w:t>
      </w:r>
      <w:r w:rsidRPr="00D749BF">
        <w:rPr>
          <w:rFonts w:ascii="Times New Roman" w:hAnsi="Times New Roman" w:cs="Times New Roman"/>
          <w:sz w:val="28"/>
          <w:szCs w:val="28"/>
        </w:rPr>
        <w:t>2023 года</w:t>
      </w:r>
      <w:r w:rsidR="004A5D22">
        <w:rPr>
          <w:rFonts w:ascii="Times New Roman" w:hAnsi="Times New Roman" w:cs="Times New Roman"/>
          <w:sz w:val="28"/>
          <w:szCs w:val="28"/>
        </w:rPr>
        <w:t xml:space="preserve"> № 883</w:t>
      </w:r>
    </w:p>
    <w:p w14:paraId="4D8F5F74" w14:textId="77777777" w:rsidR="00A937D6" w:rsidRPr="00D749BF" w:rsidRDefault="00A937D6" w:rsidP="00D74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DD277" w14:textId="77777777" w:rsidR="007A1AC0" w:rsidRPr="00D749BF" w:rsidRDefault="007A1AC0" w:rsidP="00D74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FD33C" w14:textId="77777777" w:rsidR="007A1AC0" w:rsidRPr="00D749BF" w:rsidRDefault="007A1AC0" w:rsidP="00D74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75A85" w14:textId="77777777" w:rsidR="00446F78" w:rsidRPr="00D749BF" w:rsidRDefault="00D47404" w:rsidP="00D74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B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86416" w:rsidRPr="00D749BF">
        <w:rPr>
          <w:rFonts w:ascii="Times New Roman" w:hAnsi="Times New Roman" w:cs="Times New Roman"/>
          <w:sz w:val="28"/>
          <w:szCs w:val="28"/>
        </w:rPr>
        <w:t xml:space="preserve"> </w:t>
      </w:r>
      <w:r w:rsidR="009275CA" w:rsidRPr="00D749B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86416" w:rsidRPr="00D749BF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14:paraId="6B488338" w14:textId="77777777" w:rsidR="00F86416" w:rsidRPr="00D749BF" w:rsidRDefault="00F86416" w:rsidP="00D74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C0B21" w14:textId="77777777" w:rsidR="007A1AC0" w:rsidRPr="00D749BF" w:rsidRDefault="007A1AC0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310"/>
        <w:gridCol w:w="6500"/>
      </w:tblGrid>
      <w:tr w:rsidR="003916EC" w:rsidRPr="00D749BF" w14:paraId="5C96B545" w14:textId="77777777" w:rsidTr="00EB256A">
        <w:tc>
          <w:tcPr>
            <w:tcW w:w="2545" w:type="dxa"/>
          </w:tcPr>
          <w:p w14:paraId="2C13A6CA" w14:textId="77777777" w:rsidR="003916EC" w:rsidRPr="00D749BF" w:rsidRDefault="003916EC" w:rsidP="00D74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  <w:tc>
          <w:tcPr>
            <w:tcW w:w="310" w:type="dxa"/>
          </w:tcPr>
          <w:p w14:paraId="08F256E6" w14:textId="77777777" w:rsidR="003916EC" w:rsidRPr="00D749BF" w:rsidRDefault="00531208" w:rsidP="00D74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3FC5BEB" w14:textId="77777777" w:rsidR="00531208" w:rsidRPr="00D749BF" w:rsidRDefault="00531208" w:rsidP="00D74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F2037" w14:textId="77777777" w:rsidR="00531208" w:rsidRPr="00D749BF" w:rsidRDefault="00531208" w:rsidP="00D7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0" w:type="dxa"/>
          </w:tcPr>
          <w:p w14:paraId="4363894A" w14:textId="77777777" w:rsidR="003916EC" w:rsidRPr="00D749BF" w:rsidRDefault="003916EC" w:rsidP="00D74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арталинского муниципального района, председатель конкурсной комиссии</w:t>
            </w:r>
          </w:p>
        </w:tc>
      </w:tr>
      <w:tr w:rsidR="003916EC" w:rsidRPr="00D749BF" w14:paraId="1E570D85" w14:textId="77777777" w:rsidTr="00EB256A">
        <w:tc>
          <w:tcPr>
            <w:tcW w:w="2545" w:type="dxa"/>
          </w:tcPr>
          <w:p w14:paraId="1CB50CA8" w14:textId="77777777" w:rsidR="003916EC" w:rsidRPr="00D749BF" w:rsidRDefault="003916EC" w:rsidP="00D749B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Максимовская Н.А.</w:t>
            </w:r>
          </w:p>
        </w:tc>
        <w:tc>
          <w:tcPr>
            <w:tcW w:w="310" w:type="dxa"/>
          </w:tcPr>
          <w:p w14:paraId="68B354C8" w14:textId="77777777" w:rsidR="003916EC" w:rsidRPr="00D749BF" w:rsidRDefault="00531208" w:rsidP="00D74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42C86EFF" w14:textId="77777777" w:rsidR="003916EC" w:rsidRPr="00D749BF" w:rsidRDefault="003916EC" w:rsidP="00D74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ипального района, заместитель председател</w:t>
            </w:r>
            <w:r w:rsidR="00CB02BC" w:rsidRPr="00D749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</w:t>
            </w:r>
          </w:p>
        </w:tc>
      </w:tr>
      <w:tr w:rsidR="00EB256A" w:rsidRPr="00D749BF" w14:paraId="544AC2FC" w14:textId="77777777" w:rsidTr="00EB256A">
        <w:tc>
          <w:tcPr>
            <w:tcW w:w="2545" w:type="dxa"/>
          </w:tcPr>
          <w:p w14:paraId="0CAE7BD7" w14:textId="77777777" w:rsidR="00EB256A" w:rsidRPr="00D749BF" w:rsidRDefault="00EB256A" w:rsidP="00D749B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  <w:tc>
          <w:tcPr>
            <w:tcW w:w="310" w:type="dxa"/>
          </w:tcPr>
          <w:p w14:paraId="1CD19663" w14:textId="77777777" w:rsidR="00EB256A" w:rsidRPr="00D749BF" w:rsidRDefault="00EB256A" w:rsidP="00D74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2F831F0B" w14:textId="77777777" w:rsidR="00EB256A" w:rsidRPr="00D749BF" w:rsidRDefault="00EB256A" w:rsidP="00D74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администрации Карталинского муниципального района, секретарь конкурсной комиссии</w:t>
            </w:r>
          </w:p>
        </w:tc>
      </w:tr>
      <w:tr w:rsidR="008C6688" w:rsidRPr="00D749BF" w14:paraId="1E9658AE" w14:textId="77777777" w:rsidTr="00EB189B">
        <w:tc>
          <w:tcPr>
            <w:tcW w:w="9355" w:type="dxa"/>
            <w:gridSpan w:val="3"/>
          </w:tcPr>
          <w:p w14:paraId="53271D28" w14:textId="77777777" w:rsidR="008C6688" w:rsidRPr="00D749BF" w:rsidRDefault="008C6688" w:rsidP="00D749BF">
            <w:pPr>
              <w:ind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 xml:space="preserve">Члены конкурсной комиссии: </w:t>
            </w:r>
          </w:p>
        </w:tc>
      </w:tr>
      <w:tr w:rsidR="008C6688" w:rsidRPr="00D749BF" w14:paraId="5CC56F74" w14:textId="77777777" w:rsidTr="00EB189B">
        <w:tc>
          <w:tcPr>
            <w:tcW w:w="2545" w:type="dxa"/>
          </w:tcPr>
          <w:p w14:paraId="08D4DA30" w14:textId="77777777" w:rsidR="008C6688" w:rsidRPr="00D749BF" w:rsidRDefault="008C6688" w:rsidP="00D749B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Гаврилкова</w:t>
            </w:r>
            <w:proofErr w:type="spellEnd"/>
            <w:r w:rsidRPr="00D749BF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310" w:type="dxa"/>
          </w:tcPr>
          <w:p w14:paraId="68C32825" w14:textId="77777777" w:rsidR="008C6688" w:rsidRPr="00D749BF" w:rsidRDefault="00531208" w:rsidP="00D74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21E802F0" w14:textId="77777777" w:rsidR="008C6688" w:rsidRPr="00D749BF" w:rsidRDefault="008C6688" w:rsidP="00D74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Карталинского муниципального района</w:t>
            </w:r>
            <w:r w:rsidR="00CC3EA0" w:rsidRPr="00D749B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82D33" w:rsidRPr="00D749BF" w14:paraId="2498954D" w14:textId="77777777" w:rsidTr="00EB189B">
        <w:tc>
          <w:tcPr>
            <w:tcW w:w="2545" w:type="dxa"/>
          </w:tcPr>
          <w:p w14:paraId="167404A8" w14:textId="4D7C1886" w:rsidR="00C82D33" w:rsidRPr="00D749BF" w:rsidRDefault="00C82D33" w:rsidP="00D749B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Т.В.</w:t>
            </w:r>
          </w:p>
        </w:tc>
        <w:tc>
          <w:tcPr>
            <w:tcW w:w="310" w:type="dxa"/>
          </w:tcPr>
          <w:p w14:paraId="7BE36E5B" w14:textId="2CC5BE0C" w:rsidR="00C82D33" w:rsidRPr="00D749BF" w:rsidRDefault="00C82D33" w:rsidP="00C8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5F0D8448" w14:textId="43B161F5" w:rsidR="00C82D33" w:rsidRPr="00D749BF" w:rsidRDefault="00C82D33" w:rsidP="00D74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, оценщик </w:t>
            </w:r>
            <w:r w:rsidR="00EB18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атегории, ведущий эксперт Южно-Уральской торгово-промышленной палаты (по согласованию)</w:t>
            </w:r>
          </w:p>
        </w:tc>
      </w:tr>
      <w:tr w:rsidR="0085238C" w:rsidRPr="00D749BF" w14:paraId="5DB5089F" w14:textId="77777777" w:rsidTr="00EB189B">
        <w:tc>
          <w:tcPr>
            <w:tcW w:w="2545" w:type="dxa"/>
          </w:tcPr>
          <w:p w14:paraId="1D518CCF" w14:textId="77777777" w:rsidR="0085238C" w:rsidRPr="00D749BF" w:rsidRDefault="00277D44" w:rsidP="00D749B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Губчик</w:t>
            </w:r>
            <w:proofErr w:type="spellEnd"/>
            <w:r w:rsidRPr="00D749B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0" w:type="dxa"/>
          </w:tcPr>
          <w:p w14:paraId="5C93A89B" w14:textId="77777777" w:rsidR="0085238C" w:rsidRPr="00D749BF" w:rsidRDefault="00531208" w:rsidP="00D74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27B8201F" w14:textId="6D4A5AB9" w:rsidR="0085238C" w:rsidRPr="00D749BF" w:rsidRDefault="00C82D33" w:rsidP="00D74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77D44" w:rsidRPr="00D749BF">
              <w:rPr>
                <w:rFonts w:ascii="Times New Roman" w:hAnsi="Times New Roman" w:cs="Times New Roman"/>
                <w:sz w:val="28"/>
                <w:szCs w:val="28"/>
              </w:rPr>
              <w:t>епутат Собрания депутатов Карталинского муниципального района</w:t>
            </w:r>
            <w:r w:rsidR="0085238C" w:rsidRPr="00D749B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548B3" w:rsidRPr="00D749BF" w14:paraId="1C79C63A" w14:textId="77777777" w:rsidTr="00EB256A">
        <w:tc>
          <w:tcPr>
            <w:tcW w:w="2545" w:type="dxa"/>
          </w:tcPr>
          <w:p w14:paraId="0518A0EB" w14:textId="77777777" w:rsidR="007548B3" w:rsidRPr="00D749BF" w:rsidRDefault="007548B3" w:rsidP="00D749B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Ихсанов</w:t>
            </w:r>
            <w:proofErr w:type="spellEnd"/>
            <w:r w:rsidRPr="00D749BF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310" w:type="dxa"/>
          </w:tcPr>
          <w:p w14:paraId="1CE21317" w14:textId="77777777" w:rsidR="007548B3" w:rsidRPr="00D749BF" w:rsidRDefault="007548B3" w:rsidP="00D74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28032A48" w14:textId="77777777" w:rsidR="007548B3" w:rsidRPr="00D749BF" w:rsidRDefault="007548B3" w:rsidP="00D74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а с ограниченной ответственностью «ЖКХ Партнер» (по согласованию)</w:t>
            </w:r>
          </w:p>
        </w:tc>
      </w:tr>
      <w:tr w:rsidR="00F10B18" w:rsidRPr="00D749BF" w14:paraId="185DF86E" w14:textId="77777777" w:rsidTr="00EB256A">
        <w:tc>
          <w:tcPr>
            <w:tcW w:w="2545" w:type="dxa"/>
          </w:tcPr>
          <w:p w14:paraId="06B67026" w14:textId="77777777" w:rsidR="00F10B18" w:rsidRPr="00D749BF" w:rsidRDefault="00F10B18" w:rsidP="00D749B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Пушкарская С.А.</w:t>
            </w:r>
          </w:p>
        </w:tc>
        <w:tc>
          <w:tcPr>
            <w:tcW w:w="310" w:type="dxa"/>
          </w:tcPr>
          <w:p w14:paraId="1FF90373" w14:textId="77777777" w:rsidR="00F10B18" w:rsidRPr="00D749BF" w:rsidRDefault="00531208" w:rsidP="00D74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2F061B9C" w14:textId="77777777" w:rsidR="00F10B18" w:rsidRPr="00D749BF" w:rsidRDefault="00F10B18" w:rsidP="00D74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филиала </w:t>
            </w:r>
            <w:r w:rsidRPr="00D749BF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«Мой Бизнес»</w:t>
            </w:r>
            <w:r w:rsidR="00D47404" w:rsidRPr="00D74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10B18" w:rsidRPr="00D749BF" w14:paraId="2D8DF784" w14:textId="77777777" w:rsidTr="00EB256A">
        <w:tc>
          <w:tcPr>
            <w:tcW w:w="2545" w:type="dxa"/>
          </w:tcPr>
          <w:p w14:paraId="681055BF" w14:textId="77777777" w:rsidR="00F10B18" w:rsidRPr="00D749BF" w:rsidRDefault="007548B3" w:rsidP="00D749B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Сергеева Н.А.</w:t>
            </w:r>
          </w:p>
        </w:tc>
        <w:tc>
          <w:tcPr>
            <w:tcW w:w="310" w:type="dxa"/>
          </w:tcPr>
          <w:p w14:paraId="55B66CA8" w14:textId="77777777" w:rsidR="00F10B18" w:rsidRPr="00D749BF" w:rsidRDefault="00531208" w:rsidP="00D74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527354ED" w14:textId="5CA3BEBD" w:rsidR="00F10B18" w:rsidRPr="00D749BF" w:rsidRDefault="00C82D33" w:rsidP="00D74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548B3" w:rsidRPr="00D749BF">
              <w:rPr>
                <w:rFonts w:ascii="Times New Roman" w:hAnsi="Times New Roman" w:cs="Times New Roman"/>
                <w:sz w:val="28"/>
                <w:szCs w:val="28"/>
              </w:rPr>
              <w:t xml:space="preserve">епутат Совета </w:t>
            </w:r>
            <w:r w:rsidR="003D1B8F" w:rsidRPr="00D749BF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7548B3" w:rsidRPr="00D749BF">
              <w:rPr>
                <w:rFonts w:ascii="Times New Roman" w:hAnsi="Times New Roman" w:cs="Times New Roman"/>
                <w:sz w:val="28"/>
                <w:szCs w:val="28"/>
              </w:rPr>
              <w:t>Карталинского городского поселения (по согласованию)</w:t>
            </w:r>
          </w:p>
        </w:tc>
      </w:tr>
      <w:tr w:rsidR="007548B3" w:rsidRPr="00D749BF" w14:paraId="12039DE9" w14:textId="77777777" w:rsidTr="00EB256A">
        <w:tc>
          <w:tcPr>
            <w:tcW w:w="2545" w:type="dxa"/>
          </w:tcPr>
          <w:p w14:paraId="3A5D609D" w14:textId="77777777" w:rsidR="007548B3" w:rsidRPr="00D749BF" w:rsidRDefault="007548B3" w:rsidP="00D749B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Сидчихина</w:t>
            </w:r>
            <w:proofErr w:type="spellEnd"/>
            <w:r w:rsidRPr="00D749BF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10" w:type="dxa"/>
          </w:tcPr>
          <w:p w14:paraId="2B5042D3" w14:textId="77777777" w:rsidR="007548B3" w:rsidRPr="00D749BF" w:rsidRDefault="007548B3" w:rsidP="00D74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41205FAF" w14:textId="77777777" w:rsidR="007548B3" w:rsidRPr="00D749BF" w:rsidRDefault="007548B3" w:rsidP="00D74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F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Карталинского муниципального района (по согласованию).</w:t>
            </w:r>
          </w:p>
        </w:tc>
      </w:tr>
    </w:tbl>
    <w:p w14:paraId="2FCDA540" w14:textId="77777777" w:rsidR="003916EC" w:rsidRPr="00D749BF" w:rsidRDefault="003916EC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9452A" w14:textId="77777777" w:rsidR="00F86416" w:rsidRPr="00D749BF" w:rsidRDefault="00F86416" w:rsidP="00D7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6416" w:rsidRPr="00D749BF" w:rsidSect="00C542D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BA4EF" w14:textId="77777777" w:rsidR="00847BC6" w:rsidRDefault="00847BC6" w:rsidP="00B06F1A">
      <w:pPr>
        <w:spacing w:after="0" w:line="240" w:lineRule="auto"/>
      </w:pPr>
      <w:r>
        <w:separator/>
      </w:r>
    </w:p>
  </w:endnote>
  <w:endnote w:type="continuationSeparator" w:id="0">
    <w:p w14:paraId="5D38EB4B" w14:textId="77777777" w:rsidR="00847BC6" w:rsidRDefault="00847BC6" w:rsidP="00B0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E49B" w14:textId="77777777" w:rsidR="00847BC6" w:rsidRDefault="00847BC6" w:rsidP="00B06F1A">
      <w:pPr>
        <w:spacing w:after="0" w:line="240" w:lineRule="auto"/>
      </w:pPr>
      <w:r>
        <w:separator/>
      </w:r>
    </w:p>
  </w:footnote>
  <w:footnote w:type="continuationSeparator" w:id="0">
    <w:p w14:paraId="656E554E" w14:textId="77777777" w:rsidR="00847BC6" w:rsidRDefault="00847BC6" w:rsidP="00B0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2623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4CDC3C" w14:textId="77777777" w:rsidR="00B06F1A" w:rsidRPr="00B06F1A" w:rsidRDefault="00D764F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6F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06F1A" w:rsidRPr="00B06F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6F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75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6F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A9C0DD" w14:textId="77777777" w:rsidR="00B06F1A" w:rsidRDefault="00B06F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364E2"/>
    <w:multiLevelType w:val="hybridMultilevel"/>
    <w:tmpl w:val="0D1AFE3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" w15:restartNumberingAfterBreak="0">
    <w:nsid w:val="4FD72C7F"/>
    <w:multiLevelType w:val="multilevel"/>
    <w:tmpl w:val="44DC24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20"/>
    <w:rsid w:val="00000CEC"/>
    <w:rsid w:val="000128A5"/>
    <w:rsid w:val="000149F0"/>
    <w:rsid w:val="00023E65"/>
    <w:rsid w:val="00031FEC"/>
    <w:rsid w:val="00063A05"/>
    <w:rsid w:val="000762DA"/>
    <w:rsid w:val="000C42E0"/>
    <w:rsid w:val="000D26AE"/>
    <w:rsid w:val="000E1685"/>
    <w:rsid w:val="000E49B6"/>
    <w:rsid w:val="00102F90"/>
    <w:rsid w:val="001258AD"/>
    <w:rsid w:val="001266FC"/>
    <w:rsid w:val="00137C46"/>
    <w:rsid w:val="00143C0D"/>
    <w:rsid w:val="0014748A"/>
    <w:rsid w:val="00164620"/>
    <w:rsid w:val="00192B82"/>
    <w:rsid w:val="00193C5A"/>
    <w:rsid w:val="001A68E1"/>
    <w:rsid w:val="001B063B"/>
    <w:rsid w:val="001C3432"/>
    <w:rsid w:val="001C5E0A"/>
    <w:rsid w:val="00215925"/>
    <w:rsid w:val="002370EC"/>
    <w:rsid w:val="00250888"/>
    <w:rsid w:val="00250C34"/>
    <w:rsid w:val="00253F9E"/>
    <w:rsid w:val="00255FA4"/>
    <w:rsid w:val="0026711F"/>
    <w:rsid w:val="00272146"/>
    <w:rsid w:val="00272F44"/>
    <w:rsid w:val="00273BEA"/>
    <w:rsid w:val="00277D44"/>
    <w:rsid w:val="002B4315"/>
    <w:rsid w:val="002B59AD"/>
    <w:rsid w:val="002C64D0"/>
    <w:rsid w:val="0030555F"/>
    <w:rsid w:val="0033409B"/>
    <w:rsid w:val="00346C15"/>
    <w:rsid w:val="00350883"/>
    <w:rsid w:val="003520FC"/>
    <w:rsid w:val="00352543"/>
    <w:rsid w:val="003604B3"/>
    <w:rsid w:val="00364A35"/>
    <w:rsid w:val="00372FE4"/>
    <w:rsid w:val="0037387C"/>
    <w:rsid w:val="00374131"/>
    <w:rsid w:val="00380378"/>
    <w:rsid w:val="003916EC"/>
    <w:rsid w:val="0039331A"/>
    <w:rsid w:val="003A6513"/>
    <w:rsid w:val="003B7F8E"/>
    <w:rsid w:val="003D0F55"/>
    <w:rsid w:val="003D1B8F"/>
    <w:rsid w:val="003E66F5"/>
    <w:rsid w:val="003F6395"/>
    <w:rsid w:val="00406C8B"/>
    <w:rsid w:val="0043687F"/>
    <w:rsid w:val="00446D59"/>
    <w:rsid w:val="00446F78"/>
    <w:rsid w:val="00450CBF"/>
    <w:rsid w:val="00460BE4"/>
    <w:rsid w:val="0046127B"/>
    <w:rsid w:val="00472275"/>
    <w:rsid w:val="004750D7"/>
    <w:rsid w:val="004853CA"/>
    <w:rsid w:val="004A5D22"/>
    <w:rsid w:val="004B0296"/>
    <w:rsid w:val="004B3BFB"/>
    <w:rsid w:val="004D5D6C"/>
    <w:rsid w:val="004F668F"/>
    <w:rsid w:val="00500CE0"/>
    <w:rsid w:val="00511E2F"/>
    <w:rsid w:val="00523C12"/>
    <w:rsid w:val="00531208"/>
    <w:rsid w:val="0053727A"/>
    <w:rsid w:val="005446C5"/>
    <w:rsid w:val="00546CD6"/>
    <w:rsid w:val="00552F7D"/>
    <w:rsid w:val="005878B1"/>
    <w:rsid w:val="005A62B6"/>
    <w:rsid w:val="005A62B8"/>
    <w:rsid w:val="005B1791"/>
    <w:rsid w:val="005F4C80"/>
    <w:rsid w:val="005F76E2"/>
    <w:rsid w:val="00606F40"/>
    <w:rsid w:val="00607D4C"/>
    <w:rsid w:val="00687C25"/>
    <w:rsid w:val="006A2664"/>
    <w:rsid w:val="006A5A3B"/>
    <w:rsid w:val="006B0F6E"/>
    <w:rsid w:val="006E238A"/>
    <w:rsid w:val="007003B4"/>
    <w:rsid w:val="00740992"/>
    <w:rsid w:val="00742BC7"/>
    <w:rsid w:val="007548B3"/>
    <w:rsid w:val="00787DDC"/>
    <w:rsid w:val="007A1AC0"/>
    <w:rsid w:val="007A3318"/>
    <w:rsid w:val="007C4147"/>
    <w:rsid w:val="007C4507"/>
    <w:rsid w:val="007C717D"/>
    <w:rsid w:val="007C7A00"/>
    <w:rsid w:val="007D2C1D"/>
    <w:rsid w:val="007D7C6D"/>
    <w:rsid w:val="007E6093"/>
    <w:rsid w:val="007E75B7"/>
    <w:rsid w:val="007F059B"/>
    <w:rsid w:val="007F6BEC"/>
    <w:rsid w:val="00827CBF"/>
    <w:rsid w:val="00835996"/>
    <w:rsid w:val="00847BC6"/>
    <w:rsid w:val="0085238C"/>
    <w:rsid w:val="0088489E"/>
    <w:rsid w:val="008B128D"/>
    <w:rsid w:val="008B7A43"/>
    <w:rsid w:val="008C6688"/>
    <w:rsid w:val="008D3E28"/>
    <w:rsid w:val="008E0DC9"/>
    <w:rsid w:val="008F7D05"/>
    <w:rsid w:val="009018DE"/>
    <w:rsid w:val="009275CA"/>
    <w:rsid w:val="00937582"/>
    <w:rsid w:val="00952086"/>
    <w:rsid w:val="00991DA7"/>
    <w:rsid w:val="009A4CEA"/>
    <w:rsid w:val="009C5BB1"/>
    <w:rsid w:val="009D2F8D"/>
    <w:rsid w:val="009F3D61"/>
    <w:rsid w:val="00A15641"/>
    <w:rsid w:val="00A52887"/>
    <w:rsid w:val="00A53E26"/>
    <w:rsid w:val="00A63FE7"/>
    <w:rsid w:val="00A933FD"/>
    <w:rsid w:val="00A937D6"/>
    <w:rsid w:val="00AA2D0F"/>
    <w:rsid w:val="00AC4932"/>
    <w:rsid w:val="00AC59A0"/>
    <w:rsid w:val="00AD3613"/>
    <w:rsid w:val="00AD4B91"/>
    <w:rsid w:val="00AF6F12"/>
    <w:rsid w:val="00B06F1A"/>
    <w:rsid w:val="00B24722"/>
    <w:rsid w:val="00B35C6B"/>
    <w:rsid w:val="00B40DD5"/>
    <w:rsid w:val="00B528B7"/>
    <w:rsid w:val="00B675D7"/>
    <w:rsid w:val="00B7358F"/>
    <w:rsid w:val="00B847A7"/>
    <w:rsid w:val="00BB7B34"/>
    <w:rsid w:val="00C10269"/>
    <w:rsid w:val="00C27D32"/>
    <w:rsid w:val="00C316B0"/>
    <w:rsid w:val="00C542D2"/>
    <w:rsid w:val="00C72118"/>
    <w:rsid w:val="00C72FA2"/>
    <w:rsid w:val="00C82D33"/>
    <w:rsid w:val="00C90F12"/>
    <w:rsid w:val="00C934A2"/>
    <w:rsid w:val="00CA3150"/>
    <w:rsid w:val="00CA696F"/>
    <w:rsid w:val="00CB02BC"/>
    <w:rsid w:val="00CC3EA0"/>
    <w:rsid w:val="00CD542D"/>
    <w:rsid w:val="00D14A21"/>
    <w:rsid w:val="00D21844"/>
    <w:rsid w:val="00D266F9"/>
    <w:rsid w:val="00D30744"/>
    <w:rsid w:val="00D47404"/>
    <w:rsid w:val="00D71AE0"/>
    <w:rsid w:val="00D749BF"/>
    <w:rsid w:val="00D764F9"/>
    <w:rsid w:val="00D8545A"/>
    <w:rsid w:val="00DD2451"/>
    <w:rsid w:val="00DD3EF4"/>
    <w:rsid w:val="00DF457A"/>
    <w:rsid w:val="00DF5FB3"/>
    <w:rsid w:val="00DF6734"/>
    <w:rsid w:val="00E04E71"/>
    <w:rsid w:val="00E0624E"/>
    <w:rsid w:val="00E27635"/>
    <w:rsid w:val="00E67764"/>
    <w:rsid w:val="00E85D8B"/>
    <w:rsid w:val="00E964BA"/>
    <w:rsid w:val="00EA2197"/>
    <w:rsid w:val="00EB189B"/>
    <w:rsid w:val="00EB256A"/>
    <w:rsid w:val="00EB3997"/>
    <w:rsid w:val="00EC311B"/>
    <w:rsid w:val="00EC70FF"/>
    <w:rsid w:val="00F05BF5"/>
    <w:rsid w:val="00F10B18"/>
    <w:rsid w:val="00F36A9B"/>
    <w:rsid w:val="00F45AFE"/>
    <w:rsid w:val="00F67C96"/>
    <w:rsid w:val="00F745AB"/>
    <w:rsid w:val="00F86416"/>
    <w:rsid w:val="00F96B48"/>
    <w:rsid w:val="00FB00E7"/>
    <w:rsid w:val="00FB3A52"/>
    <w:rsid w:val="00FB4233"/>
    <w:rsid w:val="00FD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47B1F"/>
  <w15:docId w15:val="{C18631F8-26D7-4EA2-B6C3-7772E000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C6B"/>
    <w:rPr>
      <w:color w:val="0000FF" w:themeColor="hyperlink"/>
      <w:u w:val="single"/>
    </w:rPr>
  </w:style>
  <w:style w:type="table" w:styleId="a5">
    <w:name w:val="Table Grid"/>
    <w:basedOn w:val="a1"/>
    <w:uiPriority w:val="39"/>
    <w:unhideWhenUsed/>
    <w:rsid w:val="00D266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137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137C46"/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B06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F1A"/>
  </w:style>
  <w:style w:type="paragraph" w:styleId="a8">
    <w:name w:val="footer"/>
    <w:basedOn w:val="a"/>
    <w:link w:val="a9"/>
    <w:uiPriority w:val="99"/>
    <w:unhideWhenUsed/>
    <w:rsid w:val="00B06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F1A"/>
  </w:style>
  <w:style w:type="paragraph" w:styleId="aa">
    <w:name w:val="Balloon Text"/>
    <w:basedOn w:val="a"/>
    <w:link w:val="ab"/>
    <w:uiPriority w:val="99"/>
    <w:semiHidden/>
    <w:unhideWhenUsed/>
    <w:rsid w:val="00A6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2CCA-C669-43C7-9CC2-E7D99B64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1</cp:revision>
  <cp:lastPrinted>2023-08-29T08:52:00Z</cp:lastPrinted>
  <dcterms:created xsi:type="dcterms:W3CDTF">2023-08-28T03:30:00Z</dcterms:created>
  <dcterms:modified xsi:type="dcterms:W3CDTF">2023-08-29T10:25:00Z</dcterms:modified>
</cp:coreProperties>
</file>